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054D" w14:textId="77777777" w:rsidR="00BD0873" w:rsidRDefault="00623240">
      <w:r>
        <w:rPr>
          <w:rFonts w:hint="eastAsia"/>
        </w:rPr>
        <w:t>公益</w:t>
      </w:r>
      <w:r w:rsidR="00BD0873">
        <w:rPr>
          <w:rFonts w:hint="eastAsia"/>
        </w:rPr>
        <w:t>財団法人</w:t>
      </w:r>
      <w:r w:rsidR="003B0A33">
        <w:rPr>
          <w:rFonts w:hint="eastAsia"/>
        </w:rPr>
        <w:t>わかば</w:t>
      </w:r>
      <w:r w:rsidR="00BD0873">
        <w:rPr>
          <w:rFonts w:hint="eastAsia"/>
        </w:rPr>
        <w:t>財団</w:t>
      </w:r>
      <w:r w:rsidR="00214F40">
        <w:rPr>
          <w:rFonts w:hint="eastAsia"/>
        </w:rPr>
        <w:t xml:space="preserve">　</w:t>
      </w:r>
      <w:r w:rsidR="007347C3">
        <w:rPr>
          <w:rFonts w:hint="eastAsia"/>
        </w:rPr>
        <w:t>御中</w:t>
      </w:r>
    </w:p>
    <w:p w14:paraId="7AEE680F" w14:textId="77777777" w:rsidR="0052640D" w:rsidRDefault="0052640D"/>
    <w:p w14:paraId="271B08DA" w14:textId="77777777" w:rsidR="00BD0873" w:rsidRDefault="00BD0873" w:rsidP="00F0215E">
      <w:pPr>
        <w:spacing w:afterLines="50" w:after="180" w:line="440" w:lineRule="exact"/>
        <w:jc w:val="center"/>
      </w:pPr>
      <w:r w:rsidRPr="004A0A53">
        <w:rPr>
          <w:rFonts w:hint="eastAsia"/>
          <w:sz w:val="32"/>
          <w:szCs w:val="32"/>
        </w:rPr>
        <w:t>奨学生推薦書</w:t>
      </w: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74"/>
        <w:gridCol w:w="51"/>
        <w:gridCol w:w="1984"/>
        <w:gridCol w:w="569"/>
        <w:gridCol w:w="1132"/>
        <w:gridCol w:w="1083"/>
        <w:gridCol w:w="53"/>
        <w:gridCol w:w="285"/>
        <w:gridCol w:w="1416"/>
        <w:gridCol w:w="1137"/>
      </w:tblGrid>
      <w:tr w:rsidR="00F0215E" w:rsidRPr="007E59E2" w14:paraId="4B338525" w14:textId="77777777" w:rsidTr="00F0215E">
        <w:trPr>
          <w:trHeight w:val="680"/>
          <w:jc w:val="center"/>
        </w:trPr>
        <w:tc>
          <w:tcPr>
            <w:tcW w:w="959" w:type="dxa"/>
            <w:gridSpan w:val="3"/>
            <w:vAlign w:val="center"/>
          </w:tcPr>
          <w:p w14:paraId="532F6158" w14:textId="77777777" w:rsidR="00F0215E" w:rsidRPr="007E59E2" w:rsidRDefault="00F0215E" w:rsidP="007E59E2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4768" w:type="dxa"/>
            <w:gridSpan w:val="4"/>
            <w:tcBorders>
              <w:bottom w:val="single" w:sz="4" w:space="0" w:color="auto"/>
              <w:right w:val="nil"/>
            </w:tcBorders>
            <w:vAlign w:val="bottom"/>
          </w:tcPr>
          <w:p w14:paraId="5BB6581D" w14:textId="239B39FF" w:rsidR="00F0215E" w:rsidRPr="007E59E2" w:rsidRDefault="00DB1F5B" w:rsidP="009A4DD4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9A4DD4" w:rsidRPr="009A4DD4">
              <w:rPr>
                <w:rFonts w:hint="eastAsia"/>
              </w:rPr>
              <w:t xml:space="preserve">　　　　　　　　　　　　　</w:t>
            </w:r>
            <w:r w:rsidR="00F0215E" w:rsidRPr="009A4DD4">
              <w:rPr>
                <w:rFonts w:hint="eastAsia"/>
              </w:rPr>
              <w:t>高等学校</w:t>
            </w:r>
          </w:p>
        </w:tc>
        <w:tc>
          <w:tcPr>
            <w:tcW w:w="2891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7D5F46FE" w14:textId="77777777" w:rsidR="00F0215E" w:rsidRPr="007E59E2" w:rsidRDefault="00F0215E" w:rsidP="00F0215E">
            <w:pPr>
              <w:jc w:val="right"/>
            </w:pPr>
            <w:r w:rsidRPr="0051231B">
              <w:rPr>
                <w:rFonts w:hint="eastAsia"/>
              </w:rPr>
              <w:t>科</w:t>
            </w:r>
          </w:p>
        </w:tc>
      </w:tr>
      <w:tr w:rsidR="00F0215E" w:rsidRPr="007E59E2" w14:paraId="6965C67E" w14:textId="77777777" w:rsidTr="0044138A">
        <w:trPr>
          <w:trHeight w:val="680"/>
          <w:jc w:val="center"/>
        </w:trPr>
        <w:tc>
          <w:tcPr>
            <w:tcW w:w="959" w:type="dxa"/>
            <w:gridSpan w:val="3"/>
            <w:vAlign w:val="center"/>
          </w:tcPr>
          <w:p w14:paraId="1287B47C" w14:textId="77777777" w:rsidR="008B0AD0" w:rsidRDefault="008B0AD0" w:rsidP="008B0AD0">
            <w:pPr>
              <w:spacing w:line="260" w:lineRule="exact"/>
              <w:jc w:val="center"/>
            </w:pPr>
            <w:r>
              <w:rPr>
                <w:rFonts w:hint="eastAsia"/>
              </w:rPr>
              <w:t>生　徒</w:t>
            </w:r>
          </w:p>
          <w:p w14:paraId="7B23BCEE" w14:textId="77777777" w:rsidR="00F0215E" w:rsidRDefault="008B0AD0" w:rsidP="008B0AD0">
            <w:pPr>
              <w:spacing w:line="26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659" w:type="dxa"/>
            <w:gridSpan w:val="8"/>
            <w:tcBorders>
              <w:bottom w:val="single" w:sz="4" w:space="0" w:color="auto"/>
            </w:tcBorders>
            <w:vAlign w:val="bottom"/>
          </w:tcPr>
          <w:p w14:paraId="2513E608" w14:textId="77777777" w:rsidR="00F0215E" w:rsidRDefault="00F0215E" w:rsidP="00F0215E">
            <w:pPr>
              <w:wordWrap w:val="0"/>
              <w:jc w:val="right"/>
            </w:pPr>
            <w:r>
              <w:rPr>
                <w:rFonts w:hint="eastAsia"/>
              </w:rPr>
              <w:t xml:space="preserve">男　</w:t>
            </w:r>
          </w:p>
          <w:p w14:paraId="076C8638" w14:textId="77777777" w:rsidR="00F0215E" w:rsidRDefault="00F0215E" w:rsidP="00F0215E">
            <w:pPr>
              <w:wordWrap w:val="0"/>
              <w:jc w:val="right"/>
            </w:pPr>
            <w:r>
              <w:rPr>
                <w:rFonts w:hint="eastAsia"/>
              </w:rPr>
              <w:t xml:space="preserve">女　</w:t>
            </w:r>
          </w:p>
        </w:tc>
      </w:tr>
      <w:tr w:rsidR="003057B5" w:rsidRPr="007E59E2" w14:paraId="01E676CB" w14:textId="77777777" w:rsidTr="00B1491B">
        <w:trPr>
          <w:trHeight w:val="340"/>
          <w:jc w:val="center"/>
        </w:trPr>
        <w:tc>
          <w:tcPr>
            <w:tcW w:w="959" w:type="dxa"/>
            <w:gridSpan w:val="3"/>
            <w:tcMar>
              <w:left w:w="57" w:type="dxa"/>
              <w:right w:w="57" w:type="dxa"/>
            </w:tcMar>
            <w:vAlign w:val="center"/>
          </w:tcPr>
          <w:p w14:paraId="007CB9CD" w14:textId="77777777" w:rsidR="003057B5" w:rsidRPr="007E59E2" w:rsidRDefault="00F0215E" w:rsidP="004821B0">
            <w:pPr>
              <w:spacing w:line="240" w:lineRule="exact"/>
              <w:jc w:val="center"/>
            </w:pPr>
            <w:r>
              <w:rPr>
                <w:rFonts w:hint="eastAsia"/>
              </w:rPr>
              <w:t>学　年</w:t>
            </w:r>
          </w:p>
        </w:tc>
        <w:tc>
          <w:tcPr>
            <w:tcW w:w="2553" w:type="dxa"/>
            <w:gridSpan w:val="2"/>
            <w:vAlign w:val="center"/>
          </w:tcPr>
          <w:p w14:paraId="4BF0A1C6" w14:textId="77777777" w:rsidR="003057B5" w:rsidRPr="007E59E2" w:rsidRDefault="003057B5" w:rsidP="003057B5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年</w:t>
            </w:r>
          </w:p>
        </w:tc>
        <w:tc>
          <w:tcPr>
            <w:tcW w:w="2553" w:type="dxa"/>
            <w:gridSpan w:val="4"/>
            <w:vAlign w:val="center"/>
          </w:tcPr>
          <w:p w14:paraId="697AFA87" w14:textId="77777777" w:rsidR="003057B5" w:rsidRPr="007E59E2" w:rsidRDefault="003057B5" w:rsidP="003057B5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年</w:t>
            </w:r>
          </w:p>
        </w:tc>
        <w:tc>
          <w:tcPr>
            <w:tcW w:w="2553" w:type="dxa"/>
            <w:gridSpan w:val="2"/>
            <w:vAlign w:val="center"/>
          </w:tcPr>
          <w:p w14:paraId="2DE9EAEE" w14:textId="77777777" w:rsidR="003057B5" w:rsidRPr="007E59E2" w:rsidRDefault="003057B5" w:rsidP="003057B5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学年</w:t>
            </w:r>
            <w:r w:rsidRPr="00AB293E">
              <w:rPr>
                <w:rFonts w:hint="eastAsia"/>
                <w:sz w:val="16"/>
              </w:rPr>
              <w:t>（申請時点の日数）</w:t>
            </w:r>
          </w:p>
        </w:tc>
      </w:tr>
      <w:tr w:rsidR="009F3E64" w:rsidRPr="007E59E2" w14:paraId="38AA5F66" w14:textId="77777777" w:rsidTr="00B1491B">
        <w:trPr>
          <w:trHeight w:val="737"/>
          <w:jc w:val="center"/>
        </w:trPr>
        <w:tc>
          <w:tcPr>
            <w:tcW w:w="959" w:type="dxa"/>
            <w:gridSpan w:val="3"/>
            <w:tcMar>
              <w:left w:w="57" w:type="dxa"/>
              <w:right w:w="57" w:type="dxa"/>
            </w:tcMar>
            <w:vAlign w:val="center"/>
          </w:tcPr>
          <w:p w14:paraId="0168046B" w14:textId="77777777" w:rsidR="007C4DAD" w:rsidRDefault="007C4DAD" w:rsidP="007C4DAD">
            <w:pPr>
              <w:jc w:val="center"/>
            </w:pPr>
            <w:r>
              <w:rPr>
                <w:rFonts w:hint="eastAsia"/>
              </w:rPr>
              <w:t>出席日数</w:t>
            </w:r>
          </w:p>
          <w:p w14:paraId="0E7E38F8" w14:textId="77777777" w:rsidR="009F3E64" w:rsidRDefault="007C4DAD" w:rsidP="007C4DAD">
            <w:pPr>
              <w:spacing w:line="200" w:lineRule="exact"/>
              <w:jc w:val="center"/>
            </w:pPr>
            <w:r w:rsidRPr="00AB293E">
              <w:rPr>
                <w:rFonts w:hint="eastAsia"/>
                <w:sz w:val="16"/>
              </w:rPr>
              <w:t>（実出席／要出席）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bottom"/>
          </w:tcPr>
          <w:p w14:paraId="1B5C4022" w14:textId="77777777" w:rsidR="009F3E64" w:rsidRPr="003057B5" w:rsidRDefault="009F3E64" w:rsidP="009F3E64">
            <w:pPr>
              <w:jc w:val="right"/>
            </w:pPr>
            <w:r>
              <w:rPr>
                <w:rFonts w:hint="eastAsia"/>
              </w:rPr>
              <w:t xml:space="preserve">日／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  <w:vAlign w:val="bottom"/>
          </w:tcPr>
          <w:p w14:paraId="3D1507FD" w14:textId="77777777" w:rsidR="009F3E64" w:rsidRPr="003057B5" w:rsidRDefault="009F3E64" w:rsidP="009F3E64">
            <w:pPr>
              <w:jc w:val="right"/>
            </w:pPr>
            <w:r>
              <w:rPr>
                <w:rFonts w:hint="eastAsia"/>
              </w:rPr>
              <w:t xml:space="preserve">日／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bottom"/>
          </w:tcPr>
          <w:p w14:paraId="6AE04455" w14:textId="77777777" w:rsidR="009F3E64" w:rsidRPr="003057B5" w:rsidRDefault="009F3E64" w:rsidP="009F3E64">
            <w:pPr>
              <w:jc w:val="right"/>
            </w:pPr>
            <w:r>
              <w:rPr>
                <w:rFonts w:hint="eastAsia"/>
              </w:rPr>
              <w:t xml:space="preserve">日／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0B3E24" w:rsidRPr="007E59E2" w14:paraId="041FE22A" w14:textId="77777777" w:rsidTr="00B1491B">
        <w:trPr>
          <w:trHeight w:val="737"/>
          <w:jc w:val="center"/>
        </w:trPr>
        <w:tc>
          <w:tcPr>
            <w:tcW w:w="959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7B1AA2E5" w14:textId="77777777" w:rsidR="000B3E24" w:rsidRDefault="000B3E24" w:rsidP="000B3E24">
            <w:pPr>
              <w:jc w:val="center"/>
            </w:pPr>
            <w:r>
              <w:rPr>
                <w:rFonts w:hint="eastAsia"/>
              </w:rPr>
              <w:t>学業成績</w:t>
            </w:r>
          </w:p>
          <w:p w14:paraId="47E81909" w14:textId="77777777" w:rsidR="000B3E24" w:rsidRDefault="000B3E24" w:rsidP="00647388">
            <w:pPr>
              <w:spacing w:line="200" w:lineRule="exact"/>
              <w:jc w:val="center"/>
            </w:pPr>
            <w:r w:rsidRPr="00AB293E">
              <w:rPr>
                <w:rFonts w:hint="eastAsia"/>
                <w:sz w:val="16"/>
              </w:rPr>
              <w:t>（平均値）</w:t>
            </w:r>
          </w:p>
        </w:tc>
        <w:tc>
          <w:tcPr>
            <w:tcW w:w="2553" w:type="dxa"/>
            <w:gridSpan w:val="2"/>
            <w:tcBorders>
              <w:bottom w:val="dotted" w:sz="4" w:space="0" w:color="7F7F7F" w:themeColor="text1" w:themeTint="80"/>
            </w:tcBorders>
            <w:vAlign w:val="center"/>
          </w:tcPr>
          <w:p w14:paraId="2E155333" w14:textId="77777777" w:rsidR="000B3E24" w:rsidRDefault="000B3E24" w:rsidP="000B3E24">
            <w:pPr>
              <w:jc w:val="center"/>
            </w:pPr>
          </w:p>
        </w:tc>
        <w:tc>
          <w:tcPr>
            <w:tcW w:w="2553" w:type="dxa"/>
            <w:gridSpan w:val="4"/>
            <w:tcBorders>
              <w:bottom w:val="dotted" w:sz="4" w:space="0" w:color="7F7F7F" w:themeColor="text1" w:themeTint="80"/>
            </w:tcBorders>
            <w:vAlign w:val="center"/>
          </w:tcPr>
          <w:p w14:paraId="032598B5" w14:textId="77777777" w:rsidR="000B3E24" w:rsidRDefault="000B3E24" w:rsidP="000B3E24">
            <w:pPr>
              <w:jc w:val="center"/>
            </w:pPr>
          </w:p>
        </w:tc>
        <w:tc>
          <w:tcPr>
            <w:tcW w:w="2553" w:type="dxa"/>
            <w:gridSpan w:val="2"/>
            <w:tcBorders>
              <w:bottom w:val="dotted" w:sz="4" w:space="0" w:color="7F7F7F" w:themeColor="text1" w:themeTint="80"/>
            </w:tcBorders>
            <w:vAlign w:val="center"/>
          </w:tcPr>
          <w:p w14:paraId="54600EAD" w14:textId="77777777" w:rsidR="000B3E24" w:rsidRDefault="000B3E24" w:rsidP="000B3E24">
            <w:pPr>
              <w:jc w:val="center"/>
            </w:pPr>
          </w:p>
        </w:tc>
      </w:tr>
      <w:tr w:rsidR="000B3E24" w:rsidRPr="007E59E2" w14:paraId="2379E646" w14:textId="77777777" w:rsidTr="00B1491B">
        <w:trPr>
          <w:trHeight w:val="227"/>
          <w:jc w:val="center"/>
        </w:trPr>
        <w:tc>
          <w:tcPr>
            <w:tcW w:w="959" w:type="dxa"/>
            <w:gridSpan w:val="3"/>
            <w:vMerge/>
            <w:vAlign w:val="center"/>
          </w:tcPr>
          <w:p w14:paraId="56340B2C" w14:textId="77777777" w:rsidR="000B3E24" w:rsidRDefault="000B3E24" w:rsidP="00D40B4A">
            <w:pPr>
              <w:jc w:val="center"/>
            </w:pPr>
          </w:p>
        </w:tc>
        <w:tc>
          <w:tcPr>
            <w:tcW w:w="7659" w:type="dxa"/>
            <w:gridSpan w:val="8"/>
            <w:tcBorders>
              <w:top w:val="dotted" w:sz="4" w:space="0" w:color="7F7F7F" w:themeColor="text1" w:themeTint="80"/>
            </w:tcBorders>
            <w:vAlign w:val="center"/>
          </w:tcPr>
          <w:p w14:paraId="259D6D61" w14:textId="77777777" w:rsidR="000B3E24" w:rsidRPr="00AB293E" w:rsidRDefault="000B3E24" w:rsidP="00FD042B">
            <w:pPr>
              <w:spacing w:line="200" w:lineRule="exact"/>
              <w:jc w:val="center"/>
              <w:rPr>
                <w:sz w:val="16"/>
              </w:rPr>
            </w:pPr>
            <w:r w:rsidRPr="00AB293E">
              <w:rPr>
                <w:rFonts w:hint="eastAsia"/>
                <w:sz w:val="16"/>
              </w:rPr>
              <w:t>※学年毎に、各教科の評定平均を</w:t>
            </w:r>
            <w:r w:rsidRPr="00AB293E">
              <w:rPr>
                <w:rFonts w:hint="eastAsia"/>
                <w:sz w:val="16"/>
              </w:rPr>
              <w:t>5</w:t>
            </w:r>
            <w:r w:rsidRPr="00AB293E">
              <w:rPr>
                <w:rFonts w:hint="eastAsia"/>
                <w:sz w:val="16"/>
              </w:rPr>
              <w:t>段階で換算、小数点第</w:t>
            </w:r>
            <w:r w:rsidRPr="00AB293E">
              <w:rPr>
                <w:rFonts w:hint="eastAsia"/>
                <w:sz w:val="16"/>
              </w:rPr>
              <w:t>2</w:t>
            </w:r>
            <w:r w:rsidRPr="00AB293E">
              <w:rPr>
                <w:rFonts w:hint="eastAsia"/>
                <w:sz w:val="16"/>
              </w:rPr>
              <w:t>位まで、第</w:t>
            </w:r>
            <w:r w:rsidRPr="00AB293E">
              <w:rPr>
                <w:rFonts w:hint="eastAsia"/>
                <w:sz w:val="16"/>
              </w:rPr>
              <w:t>3</w:t>
            </w:r>
            <w:r w:rsidRPr="00AB293E">
              <w:rPr>
                <w:rFonts w:hint="eastAsia"/>
                <w:sz w:val="16"/>
              </w:rPr>
              <w:t>位以下は切捨て</w:t>
            </w:r>
          </w:p>
        </w:tc>
      </w:tr>
      <w:tr w:rsidR="00515E49" w:rsidRPr="007E59E2" w14:paraId="07CDF5D7" w14:textId="77777777" w:rsidTr="00647388">
        <w:trPr>
          <w:cantSplit/>
          <w:trHeight w:val="567"/>
          <w:jc w:val="center"/>
        </w:trPr>
        <w:tc>
          <w:tcPr>
            <w:tcW w:w="534" w:type="dxa"/>
            <w:vMerge w:val="restart"/>
            <w:tcMar>
              <w:left w:w="28" w:type="dxa"/>
              <w:right w:w="28" w:type="dxa"/>
            </w:tcMar>
            <w:textDirection w:val="tbRlV"/>
          </w:tcPr>
          <w:p w14:paraId="1683E293" w14:textId="77777777" w:rsidR="00515E49" w:rsidRPr="00B61DCA" w:rsidRDefault="00515E49" w:rsidP="00B1491B">
            <w:pPr>
              <w:spacing w:before="100" w:beforeAutospacing="1" w:after="100" w:afterAutospacing="1" w:line="276" w:lineRule="auto"/>
              <w:ind w:left="113" w:right="113"/>
              <w:jc w:val="center"/>
            </w:pPr>
            <w:r w:rsidRPr="00B1491B">
              <w:rPr>
                <w:rFonts w:hint="eastAsia"/>
                <w:spacing w:val="30"/>
                <w:kern w:val="0"/>
                <w:fitText w:val="2520" w:id="1435269120"/>
              </w:rPr>
              <w:t>行動及び性格の記</w:t>
            </w:r>
            <w:r w:rsidRPr="00B1491B">
              <w:rPr>
                <w:rFonts w:hint="eastAsia"/>
                <w:spacing w:val="75"/>
                <w:kern w:val="0"/>
                <w:fitText w:val="2520" w:id="1435269120"/>
              </w:rPr>
              <w:t>録</w:t>
            </w:r>
          </w:p>
        </w:tc>
        <w:tc>
          <w:tcPr>
            <w:tcW w:w="2409" w:type="dxa"/>
            <w:gridSpan w:val="3"/>
            <w:vMerge w:val="restart"/>
            <w:vAlign w:val="center"/>
          </w:tcPr>
          <w:p w14:paraId="5C97DE64" w14:textId="77777777" w:rsidR="00515E49" w:rsidRDefault="00515E49" w:rsidP="00F0215E">
            <w:pPr>
              <w:spacing w:beforeLines="30" w:before="108" w:after="12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31170850" wp14:editId="5BA6AEF1">
                      <wp:simplePos x="0" y="0"/>
                      <wp:positionH relativeFrom="column">
                        <wp:posOffset>-39370</wp:posOffset>
                      </wp:positionH>
                      <wp:positionV relativeFrom="page">
                        <wp:posOffset>324485</wp:posOffset>
                      </wp:positionV>
                      <wp:extent cx="1457325" cy="60960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60960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E345F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1pt;margin-top:25.55pt;width:114.75pt;height:48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" strokecolor="black [3213]" strokeweight=".5pt">
                      <w10:wrap anchory="page"/>
                    </v:shape>
                  </w:pict>
                </mc:Fallback>
              </mc:AlternateContent>
            </w:r>
            <w:r>
              <w:rPr>
                <w:rFonts w:hint="eastAsia"/>
              </w:rPr>
              <w:t>評　価</w:t>
            </w:r>
          </w:p>
          <w:p w14:paraId="493B9CFC" w14:textId="77777777" w:rsidR="00515E49" w:rsidRPr="008B0AD0" w:rsidRDefault="00515E49" w:rsidP="008B0AD0">
            <w:pPr>
              <w:spacing w:line="260" w:lineRule="exact"/>
              <w:ind w:leftChars="10" w:left="21" w:rightChars="10" w:right="21"/>
              <w:jc w:val="left"/>
              <w:rPr>
                <w:sz w:val="17"/>
                <w:szCs w:val="17"/>
              </w:rPr>
            </w:pPr>
            <w:r w:rsidRPr="008B0AD0">
              <w:rPr>
                <w:rFonts w:hint="eastAsia"/>
                <w:sz w:val="17"/>
                <w:szCs w:val="17"/>
              </w:rPr>
              <w:t>各項目の評価は、最新資料に基づきＡ・Ｂ・Ｃの３段階で記入してください。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F0256A7" w14:textId="77777777" w:rsidR="00515E49" w:rsidRPr="00B61DCA" w:rsidRDefault="00515E49" w:rsidP="00D40B4A">
            <w:pPr>
              <w:jc w:val="center"/>
            </w:pPr>
            <w:r w:rsidRPr="008B0AD0">
              <w:rPr>
                <w:rFonts w:hint="eastAsia"/>
                <w:kern w:val="0"/>
                <w:fitText w:val="1470" w:id="1435261952"/>
              </w:rPr>
              <w:t>思いやり・協力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vAlign w:val="center"/>
          </w:tcPr>
          <w:p w14:paraId="67C2F5BE" w14:textId="77777777" w:rsidR="00515E49" w:rsidRPr="00B61DCA" w:rsidRDefault="00515E49" w:rsidP="00D40B4A">
            <w:pPr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D5A7941" w14:textId="77777777" w:rsidR="00515E49" w:rsidRPr="00B61DCA" w:rsidRDefault="00515E49" w:rsidP="00D40B4A">
            <w:pPr>
              <w:jc w:val="center"/>
            </w:pPr>
            <w:r w:rsidRPr="00B1491B">
              <w:rPr>
                <w:rFonts w:hint="eastAsia"/>
                <w:spacing w:val="45"/>
                <w:kern w:val="0"/>
                <w:fitText w:val="1470" w:id="1435261954"/>
              </w:rPr>
              <w:t>自主・自</w:t>
            </w:r>
            <w:r w:rsidRPr="00B1491B">
              <w:rPr>
                <w:rFonts w:hint="eastAsia"/>
                <w:spacing w:val="30"/>
                <w:kern w:val="0"/>
                <w:fitText w:val="1470" w:id="1435261954"/>
              </w:rPr>
              <w:t>立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52EA766C" w14:textId="77777777" w:rsidR="00515E49" w:rsidRPr="00B61DCA" w:rsidRDefault="00515E49" w:rsidP="00D40B4A">
            <w:pPr>
              <w:jc w:val="center"/>
            </w:pPr>
          </w:p>
        </w:tc>
      </w:tr>
      <w:tr w:rsidR="00515E49" w:rsidRPr="007E59E2" w14:paraId="5FB310D0" w14:textId="77777777" w:rsidTr="00B1491B">
        <w:trPr>
          <w:trHeight w:val="539"/>
          <w:jc w:val="center"/>
        </w:trPr>
        <w:tc>
          <w:tcPr>
            <w:tcW w:w="534" w:type="dxa"/>
            <w:vMerge/>
            <w:vAlign w:val="center"/>
          </w:tcPr>
          <w:p w14:paraId="035CDC1A" w14:textId="77777777" w:rsidR="00515E49" w:rsidRPr="00B61DCA" w:rsidRDefault="00515E49" w:rsidP="00D40B4A">
            <w:pPr>
              <w:jc w:val="center"/>
            </w:pPr>
          </w:p>
        </w:tc>
        <w:tc>
          <w:tcPr>
            <w:tcW w:w="2409" w:type="dxa"/>
            <w:gridSpan w:val="3"/>
            <w:vMerge/>
            <w:vAlign w:val="center"/>
          </w:tcPr>
          <w:p w14:paraId="1C747E41" w14:textId="77777777" w:rsidR="00515E49" w:rsidRPr="00B61DCA" w:rsidRDefault="00515E49" w:rsidP="00D40B4A">
            <w:pPr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C1C4EEB" w14:textId="77777777" w:rsidR="00515E49" w:rsidRPr="00B61DCA" w:rsidRDefault="00515E49" w:rsidP="00D40B4A">
            <w:pPr>
              <w:jc w:val="center"/>
            </w:pPr>
            <w:r w:rsidRPr="00B1491B">
              <w:rPr>
                <w:rFonts w:hint="eastAsia"/>
                <w:spacing w:val="45"/>
                <w:kern w:val="0"/>
                <w:fitText w:val="1470" w:id="1435261953"/>
              </w:rPr>
              <w:t>公正・公</w:t>
            </w:r>
            <w:r w:rsidRPr="00B1491B">
              <w:rPr>
                <w:rFonts w:hint="eastAsia"/>
                <w:spacing w:val="30"/>
                <w:kern w:val="0"/>
                <w:fitText w:val="1470" w:id="1435261953"/>
              </w:rPr>
              <w:t>平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vAlign w:val="center"/>
          </w:tcPr>
          <w:p w14:paraId="250C55E7" w14:textId="77777777" w:rsidR="00515E49" w:rsidRPr="00B61DCA" w:rsidRDefault="00515E49" w:rsidP="00D40B4A">
            <w:pPr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5485229" w14:textId="77777777" w:rsidR="00515E49" w:rsidRPr="00B61DCA" w:rsidRDefault="00515E49" w:rsidP="00D40B4A">
            <w:pPr>
              <w:jc w:val="center"/>
            </w:pPr>
            <w:r w:rsidRPr="00056A4E">
              <w:rPr>
                <w:rFonts w:hint="eastAsia"/>
                <w:spacing w:val="210"/>
                <w:kern w:val="0"/>
                <w:fitText w:val="1470" w:id="1435261955"/>
              </w:rPr>
              <w:t>責任</w:t>
            </w:r>
            <w:r w:rsidRPr="00056A4E">
              <w:rPr>
                <w:rFonts w:hint="eastAsia"/>
                <w:kern w:val="0"/>
                <w:fitText w:val="1470" w:id="1435261955"/>
              </w:rPr>
              <w:t>感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2284E788" w14:textId="77777777" w:rsidR="00515E49" w:rsidRPr="00B61DCA" w:rsidRDefault="00515E49" w:rsidP="00D40B4A">
            <w:pPr>
              <w:jc w:val="center"/>
            </w:pPr>
          </w:p>
        </w:tc>
      </w:tr>
      <w:tr w:rsidR="00515E49" w:rsidRPr="007E59E2" w14:paraId="3A9A3CB8" w14:textId="77777777" w:rsidTr="00B1491B">
        <w:trPr>
          <w:trHeight w:val="539"/>
          <w:jc w:val="center"/>
        </w:trPr>
        <w:tc>
          <w:tcPr>
            <w:tcW w:w="534" w:type="dxa"/>
            <w:vMerge/>
            <w:vAlign w:val="center"/>
          </w:tcPr>
          <w:p w14:paraId="7398F58B" w14:textId="77777777" w:rsidR="00515E49" w:rsidRPr="007E59E2" w:rsidRDefault="00515E49" w:rsidP="00B61DCA">
            <w:pPr>
              <w:jc w:val="center"/>
            </w:pPr>
          </w:p>
        </w:tc>
        <w:tc>
          <w:tcPr>
            <w:tcW w:w="2409" w:type="dxa"/>
            <w:gridSpan w:val="3"/>
            <w:vMerge/>
            <w:vAlign w:val="center"/>
          </w:tcPr>
          <w:p w14:paraId="4E10CA9C" w14:textId="77777777" w:rsidR="00515E49" w:rsidRPr="007E59E2" w:rsidRDefault="00515E49" w:rsidP="00B61DCA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14:paraId="753998E9" w14:textId="77777777" w:rsidR="00515E49" w:rsidRPr="007E59E2" w:rsidRDefault="00515E49" w:rsidP="00B61DCA">
            <w:pPr>
              <w:jc w:val="center"/>
            </w:pPr>
            <w:r>
              <w:rPr>
                <w:rFonts w:hint="eastAsia"/>
              </w:rPr>
              <w:t>公共心・公徳心</w:t>
            </w:r>
          </w:p>
        </w:tc>
        <w:tc>
          <w:tcPr>
            <w:tcW w:w="1136" w:type="dxa"/>
            <w:gridSpan w:val="2"/>
            <w:tcBorders>
              <w:top w:val="dotted" w:sz="4" w:space="0" w:color="auto"/>
            </w:tcBorders>
            <w:vAlign w:val="center"/>
          </w:tcPr>
          <w:p w14:paraId="3DAC2578" w14:textId="77777777" w:rsidR="00515E49" w:rsidRPr="007E59E2" w:rsidRDefault="00515E49" w:rsidP="00B61DCA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14:paraId="10264C21" w14:textId="77777777" w:rsidR="00515E49" w:rsidRPr="007E59E2" w:rsidRDefault="00515E49" w:rsidP="00B61DCA">
            <w:pPr>
              <w:jc w:val="center"/>
            </w:pPr>
            <w:r w:rsidRPr="00056A4E">
              <w:rPr>
                <w:rFonts w:hint="eastAsia"/>
                <w:spacing w:val="45"/>
                <w:kern w:val="0"/>
                <w:fitText w:val="1470" w:id="1435261956"/>
              </w:rPr>
              <w:t>勤労・奉</w:t>
            </w:r>
            <w:r w:rsidRPr="00056A4E">
              <w:rPr>
                <w:rFonts w:hint="eastAsia"/>
                <w:spacing w:val="30"/>
                <w:kern w:val="0"/>
                <w:fitText w:val="1470" w:id="1435261956"/>
              </w:rPr>
              <w:t>仕</w:t>
            </w:r>
          </w:p>
        </w:tc>
        <w:tc>
          <w:tcPr>
            <w:tcW w:w="1137" w:type="dxa"/>
            <w:tcBorders>
              <w:top w:val="dotted" w:sz="4" w:space="0" w:color="auto"/>
            </w:tcBorders>
            <w:vAlign w:val="center"/>
          </w:tcPr>
          <w:p w14:paraId="2843582B" w14:textId="77777777" w:rsidR="00515E49" w:rsidRPr="007E59E2" w:rsidRDefault="00515E49" w:rsidP="00B61DCA">
            <w:pPr>
              <w:jc w:val="center"/>
            </w:pPr>
          </w:p>
        </w:tc>
      </w:tr>
      <w:tr w:rsidR="00515E49" w:rsidRPr="007E59E2" w14:paraId="6E9E24D2" w14:textId="77777777" w:rsidTr="00642CB4">
        <w:trPr>
          <w:trHeight w:val="430"/>
          <w:jc w:val="center"/>
        </w:trPr>
        <w:tc>
          <w:tcPr>
            <w:tcW w:w="534" w:type="dxa"/>
            <w:vMerge/>
            <w:tcMar>
              <w:left w:w="28" w:type="dxa"/>
              <w:right w:w="28" w:type="dxa"/>
            </w:tcMar>
            <w:vAlign w:val="center"/>
          </w:tcPr>
          <w:p w14:paraId="4A18232E" w14:textId="77777777" w:rsidR="00515E49" w:rsidRDefault="00515E49" w:rsidP="00FD042B">
            <w:pPr>
              <w:jc w:val="center"/>
            </w:pPr>
          </w:p>
        </w:tc>
        <w:tc>
          <w:tcPr>
            <w:tcW w:w="37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B0A685D" w14:textId="77777777" w:rsidR="00515E49" w:rsidRPr="00C471C3" w:rsidRDefault="00515E49" w:rsidP="00FD042B">
            <w:pPr>
              <w:jc w:val="center"/>
            </w:pPr>
            <w:r w:rsidRPr="00C471C3">
              <w:rPr>
                <w:rFonts w:hint="eastAsia"/>
              </w:rPr>
              <w:t>活　動</w:t>
            </w:r>
          </w:p>
        </w:tc>
        <w:tc>
          <w:tcPr>
            <w:tcW w:w="7710" w:type="dxa"/>
            <w:gridSpan w:val="9"/>
            <w:tcMar>
              <w:left w:w="28" w:type="dxa"/>
              <w:right w:w="28" w:type="dxa"/>
            </w:tcMar>
          </w:tcPr>
          <w:p w14:paraId="79528AA7" w14:textId="77777777" w:rsidR="00515E49" w:rsidRPr="00C471C3" w:rsidRDefault="00515E49" w:rsidP="003057B5">
            <w:r w:rsidRPr="00C471C3">
              <w:rPr>
                <w:rFonts w:hint="eastAsia"/>
                <w:spacing w:val="22"/>
                <w:kern w:val="0"/>
                <w:sz w:val="18"/>
                <w:fitText w:val="1080" w:id="1793787392"/>
              </w:rPr>
              <w:t>クラブ活</w:t>
            </w:r>
            <w:r w:rsidRPr="00C471C3">
              <w:rPr>
                <w:rFonts w:hint="eastAsia"/>
                <w:spacing w:val="2"/>
                <w:kern w:val="0"/>
                <w:sz w:val="18"/>
                <w:fitText w:val="1080" w:id="1793787392"/>
              </w:rPr>
              <w:t>動</w:t>
            </w:r>
            <w:r w:rsidRPr="00C471C3">
              <w:rPr>
                <w:rFonts w:hint="eastAsia"/>
                <w:kern w:val="0"/>
                <w:sz w:val="18"/>
              </w:rPr>
              <w:t>：</w:t>
            </w:r>
          </w:p>
        </w:tc>
      </w:tr>
      <w:tr w:rsidR="00515E49" w:rsidRPr="007E59E2" w14:paraId="10EAB1ED" w14:textId="77777777" w:rsidTr="00515E49">
        <w:trPr>
          <w:trHeight w:val="430"/>
          <w:jc w:val="center"/>
        </w:trPr>
        <w:tc>
          <w:tcPr>
            <w:tcW w:w="534" w:type="dxa"/>
            <w:vMerge/>
            <w:tcMar>
              <w:left w:w="28" w:type="dxa"/>
              <w:right w:w="28" w:type="dxa"/>
            </w:tcMar>
            <w:vAlign w:val="center"/>
          </w:tcPr>
          <w:p w14:paraId="43F78BBE" w14:textId="77777777" w:rsidR="00515E49" w:rsidRDefault="00515E49" w:rsidP="00FD042B">
            <w:pPr>
              <w:jc w:val="center"/>
            </w:pPr>
          </w:p>
        </w:tc>
        <w:tc>
          <w:tcPr>
            <w:tcW w:w="374" w:type="dxa"/>
            <w:vMerge/>
            <w:vAlign w:val="center"/>
          </w:tcPr>
          <w:p w14:paraId="0AB8D0D1" w14:textId="77777777" w:rsidR="00515E49" w:rsidRPr="00C471C3" w:rsidRDefault="00515E49" w:rsidP="00FD042B">
            <w:pPr>
              <w:jc w:val="center"/>
            </w:pPr>
          </w:p>
        </w:tc>
        <w:tc>
          <w:tcPr>
            <w:tcW w:w="7710" w:type="dxa"/>
            <w:gridSpan w:val="9"/>
            <w:tcMar>
              <w:left w:w="28" w:type="dxa"/>
              <w:right w:w="28" w:type="dxa"/>
            </w:tcMar>
          </w:tcPr>
          <w:p w14:paraId="6F2F9EC4" w14:textId="77777777" w:rsidR="00515E49" w:rsidRPr="00C471C3" w:rsidRDefault="00515E49" w:rsidP="003057B5">
            <w:pPr>
              <w:rPr>
                <w:sz w:val="18"/>
              </w:rPr>
            </w:pPr>
            <w:r w:rsidRPr="00C471C3">
              <w:rPr>
                <w:rFonts w:hint="eastAsia"/>
                <w:sz w:val="18"/>
              </w:rPr>
              <w:t>クラス委員等：</w:t>
            </w:r>
          </w:p>
        </w:tc>
      </w:tr>
      <w:tr w:rsidR="00515E49" w:rsidRPr="007E59E2" w14:paraId="4E5DE4DE" w14:textId="77777777" w:rsidTr="00515E49">
        <w:trPr>
          <w:trHeight w:val="430"/>
          <w:jc w:val="center"/>
        </w:trPr>
        <w:tc>
          <w:tcPr>
            <w:tcW w:w="534" w:type="dxa"/>
            <w:vMerge/>
            <w:tcMar>
              <w:left w:w="28" w:type="dxa"/>
              <w:right w:w="28" w:type="dxa"/>
            </w:tcMar>
            <w:vAlign w:val="center"/>
          </w:tcPr>
          <w:p w14:paraId="16B89A28" w14:textId="77777777" w:rsidR="00515E49" w:rsidRDefault="00515E49" w:rsidP="00FD042B">
            <w:pPr>
              <w:jc w:val="center"/>
            </w:pPr>
          </w:p>
        </w:tc>
        <w:tc>
          <w:tcPr>
            <w:tcW w:w="374" w:type="dxa"/>
            <w:vMerge/>
            <w:vAlign w:val="center"/>
          </w:tcPr>
          <w:p w14:paraId="42FEA7D4" w14:textId="77777777" w:rsidR="00515E49" w:rsidRPr="00C471C3" w:rsidRDefault="00515E49" w:rsidP="00FD042B">
            <w:pPr>
              <w:jc w:val="center"/>
            </w:pPr>
          </w:p>
        </w:tc>
        <w:tc>
          <w:tcPr>
            <w:tcW w:w="7710" w:type="dxa"/>
            <w:gridSpan w:val="9"/>
            <w:tcMar>
              <w:left w:w="28" w:type="dxa"/>
              <w:right w:w="28" w:type="dxa"/>
            </w:tcMar>
          </w:tcPr>
          <w:p w14:paraId="3E794BCE" w14:textId="77777777" w:rsidR="00515E49" w:rsidRPr="00C471C3" w:rsidRDefault="00515E49" w:rsidP="003057B5">
            <w:pPr>
              <w:rPr>
                <w:sz w:val="18"/>
              </w:rPr>
            </w:pPr>
            <w:r w:rsidRPr="00C471C3">
              <w:rPr>
                <w:rFonts w:hint="eastAsia"/>
                <w:spacing w:val="22"/>
                <w:kern w:val="0"/>
                <w:sz w:val="18"/>
                <w:fitText w:val="1080" w:id="1793787393"/>
              </w:rPr>
              <w:t>校外活動</w:t>
            </w:r>
            <w:r w:rsidRPr="00C471C3">
              <w:rPr>
                <w:rFonts w:hint="eastAsia"/>
                <w:spacing w:val="2"/>
                <w:kern w:val="0"/>
                <w:sz w:val="18"/>
                <w:fitText w:val="1080" w:id="1793787393"/>
              </w:rPr>
              <w:t>等</w:t>
            </w:r>
            <w:r w:rsidRPr="00C471C3">
              <w:rPr>
                <w:rFonts w:hint="eastAsia"/>
                <w:sz w:val="18"/>
              </w:rPr>
              <w:t>：</w:t>
            </w:r>
          </w:p>
        </w:tc>
      </w:tr>
      <w:tr w:rsidR="003057B5" w:rsidRPr="007E59E2" w14:paraId="497FEA26" w14:textId="77777777" w:rsidTr="00B1491B">
        <w:trPr>
          <w:trHeight w:val="425"/>
          <w:jc w:val="center"/>
        </w:trPr>
        <w:tc>
          <w:tcPr>
            <w:tcW w:w="8618" w:type="dxa"/>
            <w:gridSpan w:val="11"/>
            <w:tcBorders>
              <w:bottom w:val="dotted" w:sz="4" w:space="0" w:color="7F7F7F" w:themeColor="text1" w:themeTint="80"/>
            </w:tcBorders>
          </w:tcPr>
          <w:p w14:paraId="0321F9FC" w14:textId="77777777" w:rsidR="003057B5" w:rsidRPr="007E59E2" w:rsidRDefault="00D73F27" w:rsidP="003057B5">
            <w:r>
              <w:rPr>
                <w:rFonts w:hint="eastAsia"/>
              </w:rPr>
              <w:t>推薦所</w:t>
            </w:r>
            <w:r w:rsidR="009F3E64">
              <w:rPr>
                <w:rFonts w:hint="eastAsia"/>
              </w:rPr>
              <w:t>見</w:t>
            </w:r>
            <w:r w:rsidR="003057B5" w:rsidRPr="007E59E2">
              <w:rPr>
                <w:rFonts w:hint="eastAsia"/>
              </w:rPr>
              <w:t>：</w:t>
            </w:r>
          </w:p>
        </w:tc>
      </w:tr>
      <w:tr w:rsidR="004821B0" w:rsidRPr="007E59E2" w14:paraId="6E1F0B52" w14:textId="77777777" w:rsidTr="00B1491B">
        <w:trPr>
          <w:trHeight w:val="425"/>
          <w:jc w:val="center"/>
        </w:trPr>
        <w:tc>
          <w:tcPr>
            <w:tcW w:w="8618" w:type="dxa"/>
            <w:gridSpan w:val="11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B469716" w14:textId="77777777" w:rsidR="004821B0" w:rsidRDefault="004821B0" w:rsidP="003057B5"/>
        </w:tc>
      </w:tr>
      <w:tr w:rsidR="00515E49" w:rsidRPr="007E59E2" w14:paraId="46365DF4" w14:textId="77777777" w:rsidTr="00B1491B">
        <w:trPr>
          <w:trHeight w:val="425"/>
          <w:jc w:val="center"/>
        </w:trPr>
        <w:tc>
          <w:tcPr>
            <w:tcW w:w="8618" w:type="dxa"/>
            <w:gridSpan w:val="11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8022AF2" w14:textId="77777777" w:rsidR="00515E49" w:rsidRDefault="00515E49" w:rsidP="003057B5"/>
        </w:tc>
      </w:tr>
      <w:tr w:rsidR="00515E49" w:rsidRPr="007E59E2" w14:paraId="7A9C4B08" w14:textId="77777777" w:rsidTr="00B1491B">
        <w:trPr>
          <w:trHeight w:val="425"/>
          <w:jc w:val="center"/>
        </w:trPr>
        <w:tc>
          <w:tcPr>
            <w:tcW w:w="8618" w:type="dxa"/>
            <w:gridSpan w:val="11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EBF43E4" w14:textId="77777777" w:rsidR="00515E49" w:rsidRDefault="00515E49" w:rsidP="003057B5"/>
        </w:tc>
      </w:tr>
      <w:tr w:rsidR="004821B0" w:rsidRPr="007E59E2" w14:paraId="24CAF169" w14:textId="77777777" w:rsidTr="00B1491B">
        <w:trPr>
          <w:trHeight w:val="425"/>
          <w:jc w:val="center"/>
        </w:trPr>
        <w:tc>
          <w:tcPr>
            <w:tcW w:w="8618" w:type="dxa"/>
            <w:gridSpan w:val="11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8F75D81" w14:textId="77777777" w:rsidR="004821B0" w:rsidRDefault="004821B0" w:rsidP="003057B5"/>
        </w:tc>
      </w:tr>
      <w:tr w:rsidR="004821B0" w:rsidRPr="007E59E2" w14:paraId="36422E63" w14:textId="77777777" w:rsidTr="00B1491B">
        <w:trPr>
          <w:trHeight w:val="425"/>
          <w:jc w:val="center"/>
        </w:trPr>
        <w:tc>
          <w:tcPr>
            <w:tcW w:w="8618" w:type="dxa"/>
            <w:gridSpan w:val="11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89C10EE" w14:textId="77777777" w:rsidR="004821B0" w:rsidRDefault="004821B0" w:rsidP="003057B5"/>
        </w:tc>
      </w:tr>
      <w:tr w:rsidR="004821B0" w:rsidRPr="007E59E2" w14:paraId="576B49A7" w14:textId="77777777" w:rsidTr="00B1491B">
        <w:trPr>
          <w:trHeight w:val="425"/>
          <w:jc w:val="center"/>
        </w:trPr>
        <w:tc>
          <w:tcPr>
            <w:tcW w:w="8618" w:type="dxa"/>
            <w:gridSpan w:val="11"/>
            <w:tcBorders>
              <w:top w:val="dotted" w:sz="4" w:space="0" w:color="7F7F7F" w:themeColor="text1" w:themeTint="80"/>
            </w:tcBorders>
          </w:tcPr>
          <w:p w14:paraId="23FA6116" w14:textId="77777777" w:rsidR="004821B0" w:rsidRDefault="004821B0" w:rsidP="003057B5"/>
        </w:tc>
      </w:tr>
      <w:tr w:rsidR="003057B5" w:rsidRPr="007E59E2" w14:paraId="7F098B25" w14:textId="77777777" w:rsidTr="00F0215E">
        <w:trPr>
          <w:trHeight w:val="624"/>
          <w:jc w:val="center"/>
        </w:trPr>
        <w:tc>
          <w:tcPr>
            <w:tcW w:w="8618" w:type="dxa"/>
            <w:gridSpan w:val="11"/>
            <w:vAlign w:val="center"/>
          </w:tcPr>
          <w:p w14:paraId="49F58281" w14:textId="77777777" w:rsidR="003057B5" w:rsidRPr="007E59E2" w:rsidRDefault="00FD042B" w:rsidP="00FD042B">
            <w:pPr>
              <w:spacing w:beforeLines="50" w:before="180"/>
              <w:ind w:firstLineChars="100" w:firstLine="210"/>
            </w:pPr>
            <w:r>
              <w:rPr>
                <w:rFonts w:hint="eastAsia"/>
              </w:rPr>
              <w:t>上記のとおり人物・学業ともに優秀であり、</w:t>
            </w:r>
            <w:r w:rsidR="003057B5" w:rsidRPr="007E59E2">
              <w:rPr>
                <w:rFonts w:hint="eastAsia"/>
              </w:rPr>
              <w:t>貴法人奨学生として相応しい人物と認め、推薦いたします。</w:t>
            </w:r>
          </w:p>
          <w:p w14:paraId="6A9C6BD9" w14:textId="77777777" w:rsidR="003057B5" w:rsidRDefault="003057B5" w:rsidP="00F0215E">
            <w:pPr>
              <w:wordWrap w:val="0"/>
              <w:jc w:val="right"/>
            </w:pPr>
            <w:r w:rsidRPr="007E59E2">
              <w:rPr>
                <w:rFonts w:hint="eastAsia"/>
              </w:rPr>
              <w:t xml:space="preserve">年　　　　月　　　　日　　</w:t>
            </w:r>
          </w:p>
          <w:p w14:paraId="0DE24DA2" w14:textId="77777777" w:rsidR="00E93974" w:rsidRPr="007E59E2" w:rsidRDefault="00E93974" w:rsidP="00E93974">
            <w:pPr>
              <w:spacing w:beforeLines="50" w:before="180"/>
              <w:jc w:val="left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：</w:t>
            </w:r>
          </w:p>
          <w:p w14:paraId="3DC9059C" w14:textId="77777777" w:rsidR="00E93974" w:rsidRDefault="00E93974" w:rsidP="00E93974">
            <w:pPr>
              <w:spacing w:line="360" w:lineRule="auto"/>
              <w:jc w:val="left"/>
            </w:pPr>
          </w:p>
          <w:p w14:paraId="63E90FA1" w14:textId="77777777" w:rsidR="003057B5" w:rsidRPr="007E59E2" w:rsidRDefault="009F3E64" w:rsidP="00E93974">
            <w:pPr>
              <w:spacing w:line="360" w:lineRule="auto"/>
              <w:jc w:val="left"/>
            </w:pPr>
            <w:r>
              <w:rPr>
                <w:rFonts w:hint="eastAsia"/>
              </w:rPr>
              <w:t>学校長</w:t>
            </w:r>
            <w:r w:rsidR="00E93974">
              <w:rPr>
                <w:rFonts w:hint="eastAsia"/>
              </w:rPr>
              <w:t>名：</w:t>
            </w:r>
            <w:r w:rsidR="003057B5" w:rsidRPr="007E59E2">
              <w:rPr>
                <w:rFonts w:hint="eastAsia"/>
              </w:rPr>
              <w:t xml:space="preserve">　</w:t>
            </w:r>
            <w:r w:rsidR="00E93974">
              <w:rPr>
                <w:rFonts w:hint="eastAsia"/>
              </w:rPr>
              <w:t xml:space="preserve">　　　　　　　　　　　　　　　　　</w:t>
            </w:r>
            <w:r w:rsidR="003057B5" w:rsidRPr="007E59E2">
              <w:rPr>
                <w:rFonts w:hint="eastAsia"/>
              </w:rPr>
              <w:t xml:space="preserve">　　㊞</w:t>
            </w:r>
          </w:p>
        </w:tc>
      </w:tr>
    </w:tbl>
    <w:p w14:paraId="2C2C0DB8" w14:textId="77777777" w:rsidR="00BD0873" w:rsidRPr="00F0215E" w:rsidRDefault="00BD0873" w:rsidP="00F0215E">
      <w:pPr>
        <w:jc w:val="left"/>
        <w:rPr>
          <w:sz w:val="16"/>
        </w:rPr>
      </w:pPr>
    </w:p>
    <w:sectPr w:rsidR="00BD0873" w:rsidRPr="00F0215E" w:rsidSect="00F0215E">
      <w:headerReference w:type="default" r:id="rId7"/>
      <w:pgSz w:w="11906" w:h="16838" w:code="9"/>
      <w:pgMar w:top="1247" w:right="1701" w:bottom="907" w:left="1701" w:header="119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8A9CA" w14:textId="77777777" w:rsidR="00BD0873" w:rsidRDefault="00BD0873" w:rsidP="00E63927">
      <w:r>
        <w:separator/>
      </w:r>
    </w:p>
  </w:endnote>
  <w:endnote w:type="continuationSeparator" w:id="0">
    <w:p w14:paraId="51FF1E9B" w14:textId="77777777" w:rsidR="00BD0873" w:rsidRDefault="00BD0873" w:rsidP="00E6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23123" w14:textId="77777777" w:rsidR="00BD0873" w:rsidRDefault="00BD0873" w:rsidP="00E63927">
      <w:r>
        <w:separator/>
      </w:r>
    </w:p>
  </w:footnote>
  <w:footnote w:type="continuationSeparator" w:id="0">
    <w:p w14:paraId="5379B2EC" w14:textId="77777777" w:rsidR="00BD0873" w:rsidRDefault="00BD0873" w:rsidP="00E63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E268" w14:textId="77777777" w:rsidR="00BD0873" w:rsidRDefault="00A4018A" w:rsidP="00E63927">
    <w:pPr>
      <w:pStyle w:val="a6"/>
      <w:jc w:val="right"/>
    </w:pPr>
    <w:r>
      <w:rPr>
        <w:rFonts w:hint="eastAsia"/>
      </w:rPr>
      <w:t>（学校</w:t>
    </w:r>
    <w:r w:rsidR="00BD0873">
      <w:rPr>
        <w:rFonts w:hint="eastAsia"/>
      </w:rPr>
      <w:t>用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ABA"/>
    <w:rsid w:val="00056A4E"/>
    <w:rsid w:val="000A6BD5"/>
    <w:rsid w:val="000B3E24"/>
    <w:rsid w:val="00111C31"/>
    <w:rsid w:val="00122BD6"/>
    <w:rsid w:val="00152A65"/>
    <w:rsid w:val="0015747A"/>
    <w:rsid w:val="001C35A0"/>
    <w:rsid w:val="00211BEA"/>
    <w:rsid w:val="00214F40"/>
    <w:rsid w:val="002C5050"/>
    <w:rsid w:val="003057B5"/>
    <w:rsid w:val="003B0A33"/>
    <w:rsid w:val="004821B0"/>
    <w:rsid w:val="004A0A53"/>
    <w:rsid w:val="0051231B"/>
    <w:rsid w:val="00515E49"/>
    <w:rsid w:val="0052640D"/>
    <w:rsid w:val="00623240"/>
    <w:rsid w:val="00632114"/>
    <w:rsid w:val="0063303B"/>
    <w:rsid w:val="00642CB4"/>
    <w:rsid w:val="00647388"/>
    <w:rsid w:val="00724D3F"/>
    <w:rsid w:val="007347C3"/>
    <w:rsid w:val="007C4DAD"/>
    <w:rsid w:val="007E59E2"/>
    <w:rsid w:val="0084234F"/>
    <w:rsid w:val="008B0AD0"/>
    <w:rsid w:val="00973760"/>
    <w:rsid w:val="009A4DD4"/>
    <w:rsid w:val="009F3E64"/>
    <w:rsid w:val="00A036B4"/>
    <w:rsid w:val="00A104B3"/>
    <w:rsid w:val="00A4018A"/>
    <w:rsid w:val="00A8651D"/>
    <w:rsid w:val="00AB293E"/>
    <w:rsid w:val="00AF16E1"/>
    <w:rsid w:val="00B01CD9"/>
    <w:rsid w:val="00B1491B"/>
    <w:rsid w:val="00B61DCA"/>
    <w:rsid w:val="00BB19AA"/>
    <w:rsid w:val="00BD0873"/>
    <w:rsid w:val="00C33270"/>
    <w:rsid w:val="00C471C3"/>
    <w:rsid w:val="00D40B4A"/>
    <w:rsid w:val="00D73F27"/>
    <w:rsid w:val="00DB1F5B"/>
    <w:rsid w:val="00DC3815"/>
    <w:rsid w:val="00E46CED"/>
    <w:rsid w:val="00E63927"/>
    <w:rsid w:val="00E93974"/>
    <w:rsid w:val="00E96832"/>
    <w:rsid w:val="00EC0ABA"/>
    <w:rsid w:val="00EF14CE"/>
    <w:rsid w:val="00F0215E"/>
    <w:rsid w:val="00F07E53"/>
    <w:rsid w:val="00F4471D"/>
    <w:rsid w:val="00F85E9A"/>
    <w:rsid w:val="00FD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B00B96E"/>
  <w15:docId w15:val="{DF18056B-2BC9-4E0F-8442-BB9656D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7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A0A5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F14C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EF14C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E639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63927"/>
    <w:rPr>
      <w:rFonts w:cs="Times New Roman"/>
    </w:rPr>
  </w:style>
  <w:style w:type="paragraph" w:styleId="a8">
    <w:name w:val="footer"/>
    <w:basedOn w:val="a"/>
    <w:link w:val="a9"/>
    <w:uiPriority w:val="99"/>
    <w:rsid w:val="00E639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6392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2123-4857-492F-BAD5-6BC7DB81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辻・本郷税理士法人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</dc:creator>
  <cp:lastModifiedBy>User</cp:lastModifiedBy>
  <cp:revision>11</cp:revision>
  <cp:lastPrinted>2023-10-10T04:24:00Z</cp:lastPrinted>
  <dcterms:created xsi:type="dcterms:W3CDTF">2018-10-29T03:00:00Z</dcterms:created>
  <dcterms:modified xsi:type="dcterms:W3CDTF">2023-10-10T04:36:00Z</dcterms:modified>
</cp:coreProperties>
</file>